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2667760"/>
        <w:docPartObj>
          <w:docPartGallery w:val="Cover Pages"/>
          <w:docPartUnique/>
        </w:docPartObj>
      </w:sdtPr>
      <w:sdtEndPr>
        <w:rPr>
          <w:color w:val="5B9BD5" w:themeColor="accent1"/>
          <w:lang w:eastAsia="es-ES"/>
        </w:rPr>
      </w:sdtEndPr>
      <w:sdtContent>
        <w:p w14:paraId="0FB1ADAD" w14:textId="77777777" w:rsidR="004F0E49" w:rsidRDefault="004F0E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F0E49" w14:paraId="4914F48D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BA737DD83C9141F7A7FB79E3241DE7F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608D2E" w14:textId="77777777" w:rsidR="004F0E49" w:rsidRDefault="004F0E49" w:rsidP="004F0E4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P2-C1-03-05</w:t>
                    </w:r>
                  </w:p>
                </w:tc>
              </w:sdtContent>
            </w:sdt>
          </w:tr>
          <w:tr w:rsidR="004F0E49" w14:paraId="6A4077F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D3FC4236682543519C95E201D06238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F6B311" w14:textId="5FDE9506" w:rsidR="004F0E49" w:rsidRDefault="00D66122" w:rsidP="00D66122">
                    <w:pPr>
                      <w:pStyle w:val="Sinespaciado"/>
                      <w:spacing w:line="216" w:lineRule="auto"/>
                      <w:jc w:val="left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nforme de planificación</w:t>
                    </w:r>
                  </w:p>
                </w:sdtContent>
              </w:sdt>
            </w:tc>
          </w:tr>
          <w:tr w:rsidR="004F0E49" w14:paraId="210A7D0E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BD69D8F2D6C4CC6A53077493F1152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46B13E" w14:textId="77777777" w:rsidR="004F0E49" w:rsidRDefault="004F0E49" w:rsidP="004F0E49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NTREGABLE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F0E49" w14:paraId="1504BED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A921285E1524086AE2F5D9C049419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A6C3A49" w14:textId="66E065F2" w:rsidR="004F0E49" w:rsidRPr="00BE5773" w:rsidRDefault="00765D65" w:rsidP="00C2385D">
                    <w:pPr>
                      <w:pStyle w:val="Sinespaciado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Francisco Fernández Mota</w:t>
                    </w:r>
                    <w:r w:rsidR="003E0DD5">
                      <w:rPr>
                        <w:color w:val="5B9BD5" w:themeColor="accent1"/>
                        <w:sz w:val="28"/>
                        <w:szCs w:val="28"/>
                      </w:rPr>
                      <w:t xml:space="preserve"> (frafermot@alum.us.es)</w:t>
                    </w:r>
                  </w:p>
                </w:sdtContent>
              </w:sdt>
            </w:tc>
          </w:tr>
        </w:tbl>
        <w:p w14:paraId="7219FA0C" w14:textId="76F85410" w:rsidR="004F0E49" w:rsidRDefault="00DC4FCB">
          <w:pPr>
            <w:rPr>
              <w:color w:val="5B9BD5" w:themeColor="accent1"/>
              <w:lang w:eastAsia="es-ES"/>
            </w:rPr>
          </w:pPr>
          <w:r w:rsidRPr="00DC4FCB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FBDF2DC" wp14:editId="26D3CC8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91095</wp:posOffset>
                    </wp:positionV>
                    <wp:extent cx="4023360" cy="841375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3360" cy="841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23EA9" w14:textId="34E8C10C" w:rsidR="00DC4FCB" w:rsidRDefault="00DC4FCB" w:rsidP="00DC4FCB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DC4FCB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5/02/2023</w:t>
                                </w:r>
                              </w:p>
                              <w:p w14:paraId="6042BBA1" w14:textId="1F06E4E5" w:rsidR="00C2385D" w:rsidRDefault="00000000" w:rsidP="00DC4FCB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hyperlink r:id="rId8" w:history="1">
                                  <w:r w:rsidR="00C2385D" w:rsidRPr="00C0338C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https://github.com/JuanCarlosRL/Acme-L3-D01.git</w:t>
                                  </w:r>
                                </w:hyperlink>
                              </w:p>
                              <w:p w14:paraId="497B189D" w14:textId="77777777" w:rsidR="00C2385D" w:rsidRPr="00DC4FCB" w:rsidRDefault="00C2385D" w:rsidP="00DC4FCB">
                                <w:pPr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DF2D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589.85pt;width:316.8pt;height:6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" filled="f" stroked="f">
                    <v:textbox>
                      <w:txbxContent>
                        <w:p w14:paraId="4E623EA9" w14:textId="34E8C10C" w:rsidR="00DC4FCB" w:rsidRDefault="00DC4FCB" w:rsidP="00DC4FCB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DC4FCB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15/02/2023</w:t>
                          </w:r>
                        </w:p>
                        <w:p w14:paraId="6042BBA1" w14:textId="1F06E4E5" w:rsidR="00C2385D" w:rsidRDefault="00000000" w:rsidP="00DC4FCB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hyperlink r:id="rId9" w:history="1">
                            <w:r w:rsidR="00C2385D" w:rsidRPr="00C0338C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https://github.com/JuanCarlosRL/Acme-L3-D01.git</w:t>
                            </w:r>
                          </w:hyperlink>
                        </w:p>
                        <w:p w14:paraId="497B189D" w14:textId="77777777" w:rsidR="00C2385D" w:rsidRPr="00DC4FCB" w:rsidRDefault="00C2385D" w:rsidP="00DC4FCB">
                          <w:pPr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F0E49">
            <w:rPr>
              <w:color w:val="5B9BD5" w:themeColor="accent1"/>
              <w:lang w:eastAsia="es-ES"/>
            </w:rPr>
            <w:br w:type="page"/>
          </w:r>
        </w:p>
      </w:sdtContent>
    </w:sdt>
    <w:bookmarkStart w:id="0" w:name="_Toc127390108" w:displacedByCustomXml="next"/>
    <w:sdt>
      <w:sdtPr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  <w:id w:val="2127197003"/>
        <w:docPartObj>
          <w:docPartGallery w:val="Table of Contents"/>
          <w:docPartUnique/>
        </w:docPartObj>
      </w:sdtPr>
      <w:sdtContent>
        <w:p w14:paraId="699A842F" w14:textId="77777777" w:rsidR="002D2BBC" w:rsidRDefault="00BE5773" w:rsidP="006D1112">
          <w:pPr>
            <w:pStyle w:val="Ttulo1"/>
            <w:numPr>
              <w:ilvl w:val="0"/>
              <w:numId w:val="0"/>
            </w:numPr>
            <w:ind w:left="360"/>
          </w:pPr>
          <w:r>
            <w:t>índice</w:t>
          </w:r>
          <w:bookmarkEnd w:id="0"/>
        </w:p>
        <w:p w14:paraId="67CDF994" w14:textId="77777777" w:rsidR="007D4F4E" w:rsidRPr="007D4F4E" w:rsidRDefault="007D4F4E" w:rsidP="007D4F4E"/>
        <w:p w14:paraId="63ECA24B" w14:textId="77777777" w:rsidR="007D4F4E" w:rsidRDefault="002D2BB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90108" w:history="1">
            <w:r w:rsidR="007D4F4E" w:rsidRPr="00773751">
              <w:rPr>
                <w:rStyle w:val="Hipervnculo"/>
                <w:noProof/>
              </w:rPr>
              <w:t>índice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08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2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081AF6EF" w14:textId="77777777" w:rsidR="007D4F4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390109" w:history="1">
            <w:r w:rsidR="007D4F4E" w:rsidRPr="00773751">
              <w:rPr>
                <w:rStyle w:val="Hipervnculo"/>
                <w:noProof/>
              </w:rPr>
              <w:t>1.</w:t>
            </w:r>
            <w:r w:rsidR="007D4F4E">
              <w:rPr>
                <w:noProof/>
                <w:lang w:eastAsia="es-ES"/>
              </w:rPr>
              <w:tab/>
            </w:r>
            <w:r w:rsidR="007D4F4E" w:rsidRPr="00773751">
              <w:rPr>
                <w:rStyle w:val="Hipervnculo"/>
                <w:noProof/>
              </w:rPr>
              <w:t>Tabla de revisión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09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3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0D7FE094" w14:textId="77777777" w:rsidR="007D4F4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390110" w:history="1">
            <w:r w:rsidR="007D4F4E" w:rsidRPr="00773751">
              <w:rPr>
                <w:rStyle w:val="Hipervnculo"/>
                <w:noProof/>
              </w:rPr>
              <w:t>2.</w:t>
            </w:r>
            <w:r w:rsidR="007D4F4E">
              <w:rPr>
                <w:noProof/>
                <w:lang w:eastAsia="es-ES"/>
              </w:rPr>
              <w:tab/>
            </w:r>
            <w:r w:rsidR="007D4F4E" w:rsidRPr="00773751">
              <w:rPr>
                <w:rStyle w:val="Hipervnculo"/>
                <w:noProof/>
              </w:rPr>
              <w:t>Introducción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10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3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7DD7589E" w14:textId="77777777" w:rsidR="007D4F4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390111" w:history="1">
            <w:r w:rsidR="007D4F4E" w:rsidRPr="00773751">
              <w:rPr>
                <w:rStyle w:val="Hipervnculo"/>
                <w:noProof/>
              </w:rPr>
              <w:t>3.</w:t>
            </w:r>
            <w:r w:rsidR="007D4F4E">
              <w:rPr>
                <w:noProof/>
                <w:lang w:eastAsia="es-ES"/>
              </w:rPr>
              <w:tab/>
            </w:r>
            <w:r w:rsidR="007D4F4E" w:rsidRPr="00773751">
              <w:rPr>
                <w:rStyle w:val="Hipervnculo"/>
                <w:noProof/>
              </w:rPr>
              <w:t>CONTENIDO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11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4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496F90D8" w14:textId="77777777" w:rsidR="007D4F4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27390112" w:history="1">
            <w:r w:rsidR="007D4F4E" w:rsidRPr="00773751">
              <w:rPr>
                <w:rStyle w:val="Hipervnculo"/>
                <w:noProof/>
              </w:rPr>
              <w:t>3.1.</w:t>
            </w:r>
            <w:r w:rsidR="007D4F4E">
              <w:rPr>
                <w:noProof/>
                <w:lang w:eastAsia="es-ES"/>
              </w:rPr>
              <w:tab/>
            </w:r>
            <w:r w:rsidR="007D4F4E" w:rsidRPr="00773751">
              <w:rPr>
                <w:rStyle w:val="Hipervnculo"/>
                <w:noProof/>
              </w:rPr>
              <w:t>Tabla de tareas y tiempo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12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4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58149A97" w14:textId="77777777" w:rsidR="007D4F4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27390113" w:history="1">
            <w:r w:rsidR="007D4F4E" w:rsidRPr="00773751">
              <w:rPr>
                <w:rStyle w:val="Hipervnculo"/>
                <w:noProof/>
              </w:rPr>
              <w:t>3.2.</w:t>
            </w:r>
            <w:r w:rsidR="007D4F4E">
              <w:rPr>
                <w:noProof/>
                <w:lang w:eastAsia="es-ES"/>
              </w:rPr>
              <w:tab/>
            </w:r>
            <w:r w:rsidR="007D4F4E" w:rsidRPr="00773751">
              <w:rPr>
                <w:rStyle w:val="Hipervnculo"/>
                <w:noProof/>
              </w:rPr>
              <w:t>Presupuesto necesario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13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5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297B70D1" w14:textId="77777777" w:rsidR="007D4F4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390114" w:history="1">
            <w:r w:rsidR="007D4F4E" w:rsidRPr="00773751">
              <w:rPr>
                <w:rStyle w:val="Hipervnculo"/>
                <w:noProof/>
              </w:rPr>
              <w:t>4.</w:t>
            </w:r>
            <w:r w:rsidR="007D4F4E">
              <w:rPr>
                <w:noProof/>
                <w:lang w:eastAsia="es-ES"/>
              </w:rPr>
              <w:tab/>
            </w:r>
            <w:r w:rsidR="007D4F4E" w:rsidRPr="00773751">
              <w:rPr>
                <w:rStyle w:val="Hipervnculo"/>
                <w:noProof/>
              </w:rPr>
              <w:t>CONCLUSIÓN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14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5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7FA3D338" w14:textId="77777777" w:rsidR="007D4F4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27390115" w:history="1">
            <w:r w:rsidR="007D4F4E" w:rsidRPr="00773751">
              <w:rPr>
                <w:rStyle w:val="Hipervnculo"/>
                <w:noProof/>
              </w:rPr>
              <w:t>5.</w:t>
            </w:r>
            <w:r w:rsidR="007D4F4E">
              <w:rPr>
                <w:noProof/>
                <w:lang w:eastAsia="es-ES"/>
              </w:rPr>
              <w:tab/>
            </w:r>
            <w:r w:rsidR="007D4F4E" w:rsidRPr="00773751">
              <w:rPr>
                <w:rStyle w:val="Hipervnculo"/>
                <w:noProof/>
              </w:rPr>
              <w:t>BIBLIOGRAFÍA</w:t>
            </w:r>
            <w:r w:rsidR="007D4F4E">
              <w:rPr>
                <w:noProof/>
                <w:webHidden/>
              </w:rPr>
              <w:tab/>
            </w:r>
            <w:r w:rsidR="007D4F4E">
              <w:rPr>
                <w:noProof/>
                <w:webHidden/>
              </w:rPr>
              <w:fldChar w:fldCharType="begin"/>
            </w:r>
            <w:r w:rsidR="007D4F4E">
              <w:rPr>
                <w:noProof/>
                <w:webHidden/>
              </w:rPr>
              <w:instrText xml:space="preserve"> PAGEREF _Toc127390115 \h </w:instrText>
            </w:r>
            <w:r w:rsidR="007D4F4E">
              <w:rPr>
                <w:noProof/>
                <w:webHidden/>
              </w:rPr>
            </w:r>
            <w:r w:rsidR="007D4F4E">
              <w:rPr>
                <w:noProof/>
                <w:webHidden/>
              </w:rPr>
              <w:fldChar w:fldCharType="separate"/>
            </w:r>
            <w:r w:rsidR="007D4F4E">
              <w:rPr>
                <w:noProof/>
                <w:webHidden/>
              </w:rPr>
              <w:t>5</w:t>
            </w:r>
            <w:r w:rsidR="007D4F4E">
              <w:rPr>
                <w:noProof/>
                <w:webHidden/>
              </w:rPr>
              <w:fldChar w:fldCharType="end"/>
            </w:r>
          </w:hyperlink>
        </w:p>
        <w:p w14:paraId="4AEB0E9E" w14:textId="77777777" w:rsidR="002D2BBC" w:rsidRDefault="002D2BBC">
          <w:r>
            <w:rPr>
              <w:b/>
              <w:bCs/>
            </w:rPr>
            <w:fldChar w:fldCharType="end"/>
          </w:r>
        </w:p>
      </w:sdtContent>
    </w:sdt>
    <w:p w14:paraId="369CA63B" w14:textId="77777777" w:rsidR="002D2BBC" w:rsidRDefault="002D2BBC">
      <w:pPr>
        <w:rPr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2A1EF50" w14:textId="77777777" w:rsidR="002D2BBC" w:rsidRDefault="002D2BBC">
      <w:pPr>
        <w:rPr>
          <w:noProof/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</w:rPr>
        <w:fldChar w:fldCharType="begin"/>
      </w:r>
      <w:r>
        <w:rPr>
          <w:sz w:val="32"/>
        </w:rPr>
        <w:instrText xml:space="preserve"> INDEX \e "</w:instrText>
      </w:r>
      <w:r>
        <w:rPr>
          <w:sz w:val="32"/>
        </w:rPr>
        <w:tab/>
        <w:instrText xml:space="preserve">" \c "2" \z "3082" </w:instrText>
      </w:r>
      <w:r>
        <w:rPr>
          <w:sz w:val="32"/>
        </w:rPr>
        <w:fldChar w:fldCharType="separate"/>
      </w:r>
    </w:p>
    <w:p w14:paraId="0966ADA7" w14:textId="77777777" w:rsidR="002D2BBC" w:rsidRDefault="002D2BBC" w:rsidP="002D2BBC">
      <w:pPr>
        <w:pStyle w:val="ndice1"/>
        <w:tabs>
          <w:tab w:val="right" w:leader="dot" w:pos="3882"/>
        </w:tabs>
        <w:ind w:left="0" w:firstLine="0"/>
        <w:rPr>
          <w:noProof/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43208E20" w14:textId="77777777" w:rsidR="002D2BBC" w:rsidRDefault="002D2BBC">
      <w:pPr>
        <w:rPr>
          <w:sz w:val="32"/>
        </w:rPr>
        <w:sectPr w:rsidR="002D2BBC" w:rsidSect="002D2BB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32"/>
        </w:rPr>
        <w:fldChar w:fldCharType="end"/>
      </w:r>
    </w:p>
    <w:p w14:paraId="52F92CC7" w14:textId="77777777" w:rsidR="002D2BBC" w:rsidRDefault="002D2BBC">
      <w:pPr>
        <w:rPr>
          <w:sz w:val="32"/>
        </w:rPr>
      </w:pPr>
    </w:p>
    <w:p w14:paraId="3C37AF40" w14:textId="77777777" w:rsidR="004F0E49" w:rsidRDefault="004F0E49">
      <w:pPr>
        <w:rPr>
          <w:sz w:val="32"/>
        </w:rPr>
      </w:pPr>
    </w:p>
    <w:p w14:paraId="3F4B05BD" w14:textId="77777777" w:rsidR="002D2BBC" w:rsidRDefault="002D2BBC">
      <w:pPr>
        <w:rPr>
          <w:sz w:val="32"/>
        </w:rPr>
      </w:pPr>
    </w:p>
    <w:p w14:paraId="3C27F52F" w14:textId="77777777" w:rsidR="002D2BBC" w:rsidRDefault="002D2BBC">
      <w:pPr>
        <w:rPr>
          <w:sz w:val="32"/>
        </w:rPr>
      </w:pPr>
    </w:p>
    <w:p w14:paraId="63F5D786" w14:textId="77777777" w:rsidR="002D2BBC" w:rsidRDefault="002D2BBC">
      <w:pPr>
        <w:rPr>
          <w:sz w:val="32"/>
        </w:rPr>
      </w:pPr>
    </w:p>
    <w:p w14:paraId="695A2C82" w14:textId="77777777" w:rsidR="002D2BBC" w:rsidRDefault="002D2BBC">
      <w:pPr>
        <w:rPr>
          <w:sz w:val="32"/>
        </w:rPr>
      </w:pPr>
    </w:p>
    <w:p w14:paraId="436A6898" w14:textId="77777777" w:rsidR="002D2BBC" w:rsidRDefault="002D2BBC">
      <w:pPr>
        <w:rPr>
          <w:sz w:val="32"/>
        </w:rPr>
      </w:pPr>
    </w:p>
    <w:p w14:paraId="643B623D" w14:textId="77777777" w:rsidR="002D2BBC" w:rsidRDefault="002D2BBC">
      <w:pPr>
        <w:rPr>
          <w:sz w:val="32"/>
        </w:rPr>
      </w:pPr>
    </w:p>
    <w:p w14:paraId="5534A1E4" w14:textId="77777777" w:rsidR="002D2BBC" w:rsidRDefault="002D2BBC">
      <w:pPr>
        <w:rPr>
          <w:sz w:val="32"/>
        </w:rPr>
      </w:pPr>
    </w:p>
    <w:p w14:paraId="5F337899" w14:textId="77777777" w:rsidR="002D2BBC" w:rsidRDefault="002D2BBC">
      <w:pPr>
        <w:rPr>
          <w:sz w:val="32"/>
        </w:rPr>
      </w:pPr>
    </w:p>
    <w:p w14:paraId="54A67E71" w14:textId="77777777" w:rsidR="002D2BBC" w:rsidRDefault="002D2BBC">
      <w:pPr>
        <w:rPr>
          <w:sz w:val="32"/>
        </w:rPr>
      </w:pPr>
    </w:p>
    <w:p w14:paraId="124D8E5E" w14:textId="77777777" w:rsidR="002D2BBC" w:rsidRDefault="002D2BBC">
      <w:pPr>
        <w:rPr>
          <w:sz w:val="32"/>
        </w:rPr>
      </w:pPr>
    </w:p>
    <w:p w14:paraId="445B7368" w14:textId="77777777" w:rsidR="002D2BBC" w:rsidRDefault="002D2BBC">
      <w:pPr>
        <w:rPr>
          <w:sz w:val="32"/>
        </w:rPr>
      </w:pPr>
    </w:p>
    <w:p w14:paraId="03672CA9" w14:textId="77777777" w:rsidR="002D2BBC" w:rsidRDefault="002D2BBC">
      <w:pPr>
        <w:rPr>
          <w:sz w:val="32"/>
        </w:rPr>
      </w:pPr>
    </w:p>
    <w:p w14:paraId="2828F4A3" w14:textId="77777777" w:rsidR="00CB51B0" w:rsidRPr="006D1112" w:rsidRDefault="00CB51B0" w:rsidP="00CB51B0">
      <w:pPr>
        <w:pStyle w:val="Ttulo1"/>
      </w:pPr>
      <w:bookmarkStart w:id="1" w:name="_Toc127390109"/>
      <w:r>
        <w:lastRenderedPageBreak/>
        <w:t>Tabla de revisión</w:t>
      </w:r>
      <w:bookmarkEnd w:id="1"/>
      <w:r>
        <w:t xml:space="preserve"> </w:t>
      </w:r>
      <w:r w:rsidRPr="006D1112">
        <w:fldChar w:fldCharType="begin"/>
      </w:r>
      <w:r w:rsidRPr="006D1112">
        <w:instrText xml:space="preserve"> XE "INTRODUCCIÓN" </w:instrText>
      </w:r>
      <w:r w:rsidRPr="006D1112">
        <w:fldChar w:fldCharType="end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CB51B0" w14:paraId="31F787A6" w14:textId="77777777" w:rsidTr="007D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3DCF41" w14:textId="77777777" w:rsidR="00CB51B0" w:rsidRDefault="00CB51B0" w:rsidP="007D4F4E">
            <w:pPr>
              <w:pStyle w:val="Sinespaciado"/>
            </w:pPr>
            <w:r w:rsidRPr="007D4F4E">
              <w:rPr>
                <w:sz w:val="24"/>
              </w:rPr>
              <w:t>Número</w:t>
            </w:r>
          </w:p>
        </w:tc>
        <w:tc>
          <w:tcPr>
            <w:tcW w:w="1418" w:type="dxa"/>
          </w:tcPr>
          <w:p w14:paraId="4C44D9BD" w14:textId="77777777" w:rsidR="00CB51B0" w:rsidRDefault="007D4F4E" w:rsidP="007D4F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F4E">
              <w:rPr>
                <w:sz w:val="24"/>
              </w:rPr>
              <w:t>Fecha</w:t>
            </w:r>
          </w:p>
        </w:tc>
        <w:tc>
          <w:tcPr>
            <w:tcW w:w="5238" w:type="dxa"/>
          </w:tcPr>
          <w:p w14:paraId="0861FB6F" w14:textId="77777777" w:rsidR="00CB51B0" w:rsidRDefault="007D4F4E" w:rsidP="007D4F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F4E">
              <w:rPr>
                <w:sz w:val="24"/>
              </w:rPr>
              <w:t>Descripción</w:t>
            </w:r>
          </w:p>
        </w:tc>
      </w:tr>
      <w:tr w:rsidR="00CB51B0" w14:paraId="35D63B78" w14:textId="77777777" w:rsidTr="007D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1BB93C" w14:textId="77777777" w:rsidR="00CB51B0" w:rsidRDefault="007D4F4E" w:rsidP="007D4F4E">
            <w:pPr>
              <w:pStyle w:val="Sinespaciado"/>
            </w:pPr>
            <w:r>
              <w:t>1</w:t>
            </w:r>
          </w:p>
        </w:tc>
        <w:tc>
          <w:tcPr>
            <w:tcW w:w="1418" w:type="dxa"/>
          </w:tcPr>
          <w:p w14:paraId="429DE2AD" w14:textId="5A1561AA" w:rsidR="00CB51B0" w:rsidRDefault="007D4F4E" w:rsidP="007D4F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66122">
              <w:t>5</w:t>
            </w:r>
            <w:r>
              <w:t>/02/</w:t>
            </w:r>
            <w:r w:rsidR="00D66122">
              <w:t>20</w:t>
            </w:r>
            <w:r>
              <w:t>23</w:t>
            </w:r>
          </w:p>
        </w:tc>
        <w:tc>
          <w:tcPr>
            <w:tcW w:w="5238" w:type="dxa"/>
          </w:tcPr>
          <w:p w14:paraId="3E0DE350" w14:textId="1D224A45" w:rsidR="00CB51B0" w:rsidRDefault="00EA6C77" w:rsidP="007D4F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 del informe.</w:t>
            </w:r>
          </w:p>
        </w:tc>
      </w:tr>
      <w:tr w:rsidR="007D4F4E" w14:paraId="4775C476" w14:textId="77777777" w:rsidTr="007D4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B44867" w14:textId="00DB7936" w:rsidR="007D4F4E" w:rsidRDefault="007D4F4E" w:rsidP="007D4F4E">
            <w:pPr>
              <w:pStyle w:val="Sinespaciado"/>
            </w:pPr>
          </w:p>
        </w:tc>
        <w:tc>
          <w:tcPr>
            <w:tcW w:w="1418" w:type="dxa"/>
          </w:tcPr>
          <w:p w14:paraId="7D4A8123" w14:textId="6D8E22D7" w:rsidR="007D4F4E" w:rsidRDefault="007D4F4E" w:rsidP="007D4F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2E49274F" w14:textId="039B07FD" w:rsidR="007D4F4E" w:rsidRDefault="007D4F4E" w:rsidP="007D4F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FEB6A4" w14:textId="77777777" w:rsidR="007D4F4E" w:rsidRDefault="007D4F4E" w:rsidP="007D4F4E">
      <w:pPr>
        <w:pStyle w:val="Ttulo1"/>
        <w:numPr>
          <w:ilvl w:val="0"/>
          <w:numId w:val="0"/>
        </w:numPr>
        <w:ind w:left="720"/>
      </w:pPr>
    </w:p>
    <w:p w14:paraId="45B167E7" w14:textId="77777777" w:rsidR="00BE5773" w:rsidRDefault="006D1112" w:rsidP="006D1112">
      <w:pPr>
        <w:pStyle w:val="Ttulo1"/>
      </w:pPr>
      <w:bookmarkStart w:id="2" w:name="_Toc127390110"/>
      <w:r w:rsidRPr="006D1112">
        <w:t>Introducción</w:t>
      </w:r>
      <w:bookmarkEnd w:id="2"/>
    </w:p>
    <w:p w14:paraId="41EBD6D8" w14:textId="0AA88483" w:rsidR="007D4F4E" w:rsidRDefault="007D4F4E" w:rsidP="007D4F4E">
      <w:r>
        <w:t>En el presente documento se pretende explicar la planificación de las tareas a realizar para el primer entregable del proyecto.</w:t>
      </w:r>
    </w:p>
    <w:p w14:paraId="0F9DF2B7" w14:textId="1EA5E418" w:rsidR="007D4F4E" w:rsidRDefault="007D4F4E" w:rsidP="007D4F4E">
      <w:r>
        <w:t>En primer lugar</w:t>
      </w:r>
      <w:r w:rsidR="001305D0">
        <w:t>, además del índice, la tabla de revisión presenta las fechas en las que se ha examinado o modificado este documento, junto a una breve descripción.</w:t>
      </w:r>
    </w:p>
    <w:p w14:paraId="5D2C3C24" w14:textId="6849B3EE" w:rsidR="00420687" w:rsidRDefault="00420687" w:rsidP="007D4F4E">
      <w:r>
        <w:t>En segundo lugar, se encuentran dos tablas que contienen toda la información.</w:t>
      </w:r>
      <w:r w:rsidR="00813C4B">
        <w:t xml:space="preserve"> La primera de ellas contiene información sobre las tareas realizadas por </w:t>
      </w:r>
      <w:r w:rsidR="00BA547B">
        <w:t>mí</w:t>
      </w:r>
      <w:r w:rsidR="00813C4B">
        <w:t xml:space="preserve"> en est</w:t>
      </w:r>
      <w:r w:rsidR="00BA547B">
        <w:t>a</w:t>
      </w:r>
      <w:r w:rsidR="00813C4B">
        <w:t xml:space="preserve"> entrega, con el tiempo dedicado a las mismas. La segunda tabla contiene la información relacionada con el presupuesto necesario para cada una de las tareas realizadas.</w:t>
      </w:r>
    </w:p>
    <w:p w14:paraId="6E88AB4B" w14:textId="154EDE98" w:rsidR="004E01C9" w:rsidRDefault="004E01C9" w:rsidP="007D4F4E">
      <w:r>
        <w:t xml:space="preserve">Por último, hay una breve </w:t>
      </w:r>
      <w:r w:rsidR="00EB1B0F">
        <w:t>conclusión</w:t>
      </w:r>
      <w:r>
        <w:t>.</w:t>
      </w:r>
    </w:p>
    <w:p w14:paraId="39750C94" w14:textId="77777777" w:rsidR="007D4F4E" w:rsidRDefault="007D4F4E" w:rsidP="007D4F4E"/>
    <w:p w14:paraId="5A706926" w14:textId="77777777" w:rsidR="007D4F4E" w:rsidRDefault="007D4F4E" w:rsidP="007D4F4E"/>
    <w:p w14:paraId="257EB96A" w14:textId="77777777" w:rsidR="007D4F4E" w:rsidRDefault="007D4F4E" w:rsidP="007D4F4E"/>
    <w:p w14:paraId="099BCC7C" w14:textId="77777777" w:rsidR="007D4F4E" w:rsidRDefault="007D4F4E" w:rsidP="007D4F4E"/>
    <w:p w14:paraId="390074A2" w14:textId="77777777" w:rsidR="007D4F4E" w:rsidRDefault="007D4F4E" w:rsidP="007D4F4E"/>
    <w:p w14:paraId="61873E8B" w14:textId="77777777" w:rsidR="007D4F4E" w:rsidRDefault="007D4F4E" w:rsidP="007D4F4E"/>
    <w:p w14:paraId="1C775694" w14:textId="77777777" w:rsidR="007D4F4E" w:rsidRDefault="007D4F4E" w:rsidP="007D4F4E"/>
    <w:p w14:paraId="29413DD0" w14:textId="77777777" w:rsidR="007D4F4E" w:rsidRDefault="007D4F4E" w:rsidP="007D4F4E"/>
    <w:p w14:paraId="46ED2A6E" w14:textId="77777777" w:rsidR="007D4F4E" w:rsidRDefault="007D4F4E" w:rsidP="007D4F4E"/>
    <w:p w14:paraId="13819DF2" w14:textId="77777777" w:rsidR="007D4F4E" w:rsidRDefault="007D4F4E" w:rsidP="007D4F4E"/>
    <w:p w14:paraId="6E951A8A" w14:textId="77777777" w:rsidR="007D4F4E" w:rsidRDefault="007D4F4E" w:rsidP="007D4F4E"/>
    <w:p w14:paraId="692800DD" w14:textId="77777777" w:rsidR="007D4F4E" w:rsidRDefault="007D4F4E" w:rsidP="007D4F4E"/>
    <w:p w14:paraId="3EB60B4E" w14:textId="77777777" w:rsidR="007D4F4E" w:rsidRDefault="007D4F4E" w:rsidP="007D4F4E"/>
    <w:p w14:paraId="68DC9430" w14:textId="77777777" w:rsidR="007D4F4E" w:rsidRDefault="007D4F4E" w:rsidP="007D4F4E"/>
    <w:p w14:paraId="712DE202" w14:textId="77777777" w:rsidR="007D4F4E" w:rsidRDefault="007D4F4E" w:rsidP="007D4F4E"/>
    <w:p w14:paraId="08444823" w14:textId="77777777" w:rsidR="007D4F4E" w:rsidRPr="007D4F4E" w:rsidRDefault="007D4F4E" w:rsidP="007D4F4E"/>
    <w:p w14:paraId="3E901F49" w14:textId="77777777" w:rsidR="00CB51B0" w:rsidRDefault="004F0E49" w:rsidP="006D1112">
      <w:pPr>
        <w:pStyle w:val="Ttulo1"/>
      </w:pPr>
      <w:bookmarkStart w:id="3" w:name="_Toc127390111"/>
      <w:r>
        <w:lastRenderedPageBreak/>
        <w:t>CONTENIDO</w:t>
      </w:r>
      <w:bookmarkEnd w:id="3"/>
    </w:p>
    <w:p w14:paraId="3A0D12AE" w14:textId="77777777" w:rsidR="004F0E49" w:rsidRDefault="00CB51B0" w:rsidP="00CB51B0">
      <w:pPr>
        <w:pStyle w:val="Ttulo2"/>
      </w:pPr>
      <w:bookmarkStart w:id="4" w:name="_Toc127390112"/>
      <w:r>
        <w:t>Tabla de tareas y tiempo</w:t>
      </w:r>
      <w:bookmarkEnd w:id="4"/>
      <w:r>
        <w:t xml:space="preserve"> </w:t>
      </w:r>
      <w:r w:rsidR="002D2BBC">
        <w:fldChar w:fldCharType="begin"/>
      </w:r>
      <w:r w:rsidR="002D2BBC">
        <w:instrText xml:space="preserve"> XE "</w:instrText>
      </w:r>
      <w:r w:rsidR="002D2BBC" w:rsidRPr="00A202FD">
        <w:instrText>CONTENIDO:TAREAS A REALIZAR Y TIEMPO TOMADO</w:instrText>
      </w:r>
      <w:r w:rsidR="002D2BBC">
        <w:instrText xml:space="preserve">" </w:instrText>
      </w:r>
      <w:r w:rsidR="002D2BBC">
        <w:fldChar w:fldCharType="end"/>
      </w:r>
    </w:p>
    <w:tbl>
      <w:tblPr>
        <w:tblStyle w:val="Tabladecuadrcula2"/>
        <w:tblpPr w:leftFromText="141" w:rightFromText="141" w:vertAnchor="text" w:horzAnchor="margin" w:tblpXSpec="center" w:tblpY="332"/>
        <w:tblW w:w="10064" w:type="dxa"/>
        <w:tblLook w:val="04A0" w:firstRow="1" w:lastRow="0" w:firstColumn="1" w:lastColumn="0" w:noHBand="0" w:noVBand="1"/>
      </w:tblPr>
      <w:tblGrid>
        <w:gridCol w:w="1555"/>
        <w:gridCol w:w="2933"/>
        <w:gridCol w:w="1408"/>
        <w:gridCol w:w="1492"/>
        <w:gridCol w:w="1408"/>
        <w:gridCol w:w="1268"/>
      </w:tblGrid>
      <w:tr w:rsidR="00CB51B0" w14:paraId="5F7A9F7E" w14:textId="77777777" w:rsidTr="005A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2926AEA" w14:textId="77777777" w:rsidR="00CB51B0" w:rsidRDefault="00CB51B0" w:rsidP="00CB51B0">
            <w:r>
              <w:t>Tarea</w:t>
            </w:r>
          </w:p>
        </w:tc>
        <w:tc>
          <w:tcPr>
            <w:tcW w:w="2965" w:type="dxa"/>
          </w:tcPr>
          <w:p w14:paraId="661C5458" w14:textId="77777777" w:rsidR="00CB51B0" w:rsidRDefault="00CB51B0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415" w:type="dxa"/>
          </w:tcPr>
          <w:p w14:paraId="67DC9CCB" w14:textId="77777777" w:rsidR="00CB51B0" w:rsidRDefault="00CB51B0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do</w:t>
            </w:r>
          </w:p>
        </w:tc>
        <w:tc>
          <w:tcPr>
            <w:tcW w:w="1437" w:type="dxa"/>
          </w:tcPr>
          <w:p w14:paraId="1577F602" w14:textId="77777777" w:rsidR="00CB51B0" w:rsidRDefault="00CB51B0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1415" w:type="dxa"/>
          </w:tcPr>
          <w:p w14:paraId="36257189" w14:textId="77777777" w:rsidR="00CB51B0" w:rsidRDefault="00CB51B0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estimado</w:t>
            </w:r>
          </w:p>
        </w:tc>
        <w:tc>
          <w:tcPr>
            <w:tcW w:w="1274" w:type="dxa"/>
          </w:tcPr>
          <w:p w14:paraId="55816132" w14:textId="77777777" w:rsidR="00CB51B0" w:rsidRDefault="00CB51B0" w:rsidP="00CB5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real</w:t>
            </w:r>
          </w:p>
        </w:tc>
      </w:tr>
      <w:tr w:rsidR="005A32A8" w14:paraId="5BE17B41" w14:textId="77777777" w:rsidTr="005A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563CB41" w14:textId="30F56BE4" w:rsidR="005A32A8" w:rsidRDefault="005A32A8" w:rsidP="00CB51B0">
            <w:r>
              <w:t>T.1 – Añadir página favorita en el menú de anónimo</w:t>
            </w:r>
          </w:p>
        </w:tc>
        <w:tc>
          <w:tcPr>
            <w:tcW w:w="2965" w:type="dxa"/>
          </w:tcPr>
          <w:p w14:paraId="707958FF" w14:textId="7E965BD4" w:rsidR="005A32A8" w:rsidRPr="00BE4D3F" w:rsidRDefault="00BE4D3F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E4D3F">
              <w:rPr>
                <w:rFonts w:cstheme="minorHAnsi"/>
              </w:rPr>
              <w:t>Se debe añadir un nuevo enlace en el menú desplegable de anónimo que redirija a mi página favorita. Debe tener un nombre específico</w:t>
            </w:r>
          </w:p>
        </w:tc>
        <w:tc>
          <w:tcPr>
            <w:tcW w:w="1415" w:type="dxa"/>
          </w:tcPr>
          <w:p w14:paraId="7A582D6A" w14:textId="72920B53" w:rsidR="005A32A8" w:rsidRDefault="005A32A8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</w:t>
            </w:r>
          </w:p>
        </w:tc>
        <w:tc>
          <w:tcPr>
            <w:tcW w:w="1437" w:type="dxa"/>
          </w:tcPr>
          <w:p w14:paraId="23D3223D" w14:textId="39802765" w:rsidR="005A32A8" w:rsidRDefault="005A32A8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  <w:r w:rsidR="000301C6">
              <w:t>, Tester</w:t>
            </w:r>
          </w:p>
        </w:tc>
        <w:tc>
          <w:tcPr>
            <w:tcW w:w="1415" w:type="dxa"/>
          </w:tcPr>
          <w:p w14:paraId="75D532D5" w14:textId="42C53754" w:rsidR="005A32A8" w:rsidRDefault="004D4EE4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os</w:t>
            </w:r>
          </w:p>
        </w:tc>
        <w:tc>
          <w:tcPr>
            <w:tcW w:w="1274" w:type="dxa"/>
          </w:tcPr>
          <w:p w14:paraId="0F0C09D2" w14:textId="72382D1F" w:rsidR="005A32A8" w:rsidRDefault="004D4EE4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inutos</w:t>
            </w:r>
          </w:p>
        </w:tc>
      </w:tr>
      <w:tr w:rsidR="00CB51B0" w14:paraId="0D8540E1" w14:textId="77777777" w:rsidTr="005A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E4586ED" w14:textId="27D54F11" w:rsidR="00CB51B0" w:rsidRDefault="00CB51B0" w:rsidP="00CB51B0">
            <w:r>
              <w:t>T.</w:t>
            </w:r>
            <w:r w:rsidR="005A32A8">
              <w:t>2</w:t>
            </w:r>
            <w:r>
              <w:t xml:space="preserve"> – In</w:t>
            </w:r>
            <w:r w:rsidR="001305D0">
              <w:t>forme de análisis</w:t>
            </w:r>
          </w:p>
        </w:tc>
        <w:tc>
          <w:tcPr>
            <w:tcW w:w="2965" w:type="dxa"/>
          </w:tcPr>
          <w:p w14:paraId="4C56305A" w14:textId="3AC37D5E" w:rsidR="00CB51B0" w:rsidRDefault="005A32A8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un informe del análisis realizado en esta entrega</w:t>
            </w:r>
          </w:p>
        </w:tc>
        <w:tc>
          <w:tcPr>
            <w:tcW w:w="1415" w:type="dxa"/>
          </w:tcPr>
          <w:p w14:paraId="2189C916" w14:textId="77777777" w:rsidR="00CB51B0" w:rsidRDefault="00CB51B0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</w:t>
            </w:r>
          </w:p>
          <w:p w14:paraId="3DF4030B" w14:textId="10EEFB7F" w:rsidR="00CB51B0" w:rsidRDefault="00CB51B0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14:paraId="5525A3B9" w14:textId="7B8FC78C" w:rsidR="00CB51B0" w:rsidRDefault="00CB51B0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</w:t>
            </w:r>
            <w:r w:rsidR="003A4EC4">
              <w:t>l</w:t>
            </w:r>
            <w:r>
              <w:t>ador</w:t>
            </w:r>
            <w:r w:rsidR="000301C6">
              <w:t>, Tester</w:t>
            </w:r>
          </w:p>
          <w:p w14:paraId="2006CB2C" w14:textId="3B32EEA9" w:rsidR="00CB51B0" w:rsidRDefault="00CB51B0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14:paraId="3FAD1E17" w14:textId="3E37CA06" w:rsidR="00CB51B0" w:rsidRDefault="009B4CB2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CB51B0">
              <w:t xml:space="preserve"> minutos</w:t>
            </w:r>
          </w:p>
        </w:tc>
        <w:tc>
          <w:tcPr>
            <w:tcW w:w="1274" w:type="dxa"/>
          </w:tcPr>
          <w:p w14:paraId="6F6840A7" w14:textId="1A3EA0DD" w:rsidR="00CB51B0" w:rsidRDefault="009229EE" w:rsidP="00CB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minutos</w:t>
            </w:r>
          </w:p>
        </w:tc>
      </w:tr>
      <w:tr w:rsidR="00CB51B0" w14:paraId="5E338A71" w14:textId="77777777" w:rsidTr="005A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39DCB73" w14:textId="25148552" w:rsidR="00CB51B0" w:rsidRDefault="00CB51B0" w:rsidP="00CB51B0">
            <w:r>
              <w:t>T.</w:t>
            </w:r>
            <w:r w:rsidR="005A32A8">
              <w:t>3</w:t>
            </w:r>
            <w:r>
              <w:t xml:space="preserve"> – Informe de </w:t>
            </w:r>
            <w:r w:rsidR="001305D0">
              <w:t>planificación</w:t>
            </w:r>
          </w:p>
        </w:tc>
        <w:tc>
          <w:tcPr>
            <w:tcW w:w="2965" w:type="dxa"/>
          </w:tcPr>
          <w:p w14:paraId="3792D7B0" w14:textId="71AB696A" w:rsidR="00CB51B0" w:rsidRDefault="00CB51B0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un informe de l</w:t>
            </w:r>
            <w:r w:rsidR="005A32A8">
              <w:t>a planificación y las tareas realizadas en esta entrega</w:t>
            </w:r>
          </w:p>
        </w:tc>
        <w:tc>
          <w:tcPr>
            <w:tcW w:w="1415" w:type="dxa"/>
          </w:tcPr>
          <w:p w14:paraId="17695DC5" w14:textId="77777777" w:rsidR="00CB51B0" w:rsidRDefault="00CB51B0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</w:t>
            </w:r>
          </w:p>
        </w:tc>
        <w:tc>
          <w:tcPr>
            <w:tcW w:w="1437" w:type="dxa"/>
          </w:tcPr>
          <w:p w14:paraId="403F1872" w14:textId="282EFBA5" w:rsidR="00CB51B0" w:rsidRDefault="00CB51B0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</w:t>
            </w:r>
            <w:r w:rsidR="003A4EC4">
              <w:t>r</w:t>
            </w:r>
            <w:r>
              <w:t>ollador</w:t>
            </w:r>
            <w:r w:rsidR="000301C6">
              <w:t>, Tester</w:t>
            </w:r>
          </w:p>
        </w:tc>
        <w:tc>
          <w:tcPr>
            <w:tcW w:w="1415" w:type="dxa"/>
          </w:tcPr>
          <w:p w14:paraId="4F99AB00" w14:textId="39FAAF60" w:rsidR="00CB51B0" w:rsidRDefault="001305D0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CB51B0">
              <w:t xml:space="preserve"> minutos</w:t>
            </w:r>
          </w:p>
        </w:tc>
        <w:tc>
          <w:tcPr>
            <w:tcW w:w="1274" w:type="dxa"/>
          </w:tcPr>
          <w:p w14:paraId="5541F3D1" w14:textId="359CE8CC" w:rsidR="00CB51B0" w:rsidRDefault="005A32A8" w:rsidP="00CB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E4D3F">
              <w:t>1</w:t>
            </w:r>
            <w:r>
              <w:t xml:space="preserve"> minutos</w:t>
            </w:r>
          </w:p>
        </w:tc>
      </w:tr>
    </w:tbl>
    <w:p w14:paraId="126E7B3D" w14:textId="77777777" w:rsidR="00C94BF1" w:rsidRDefault="00C94BF1" w:rsidP="00C94BF1"/>
    <w:p w14:paraId="337A84D7" w14:textId="77777777" w:rsidR="00CB51B0" w:rsidRDefault="00CB51B0" w:rsidP="00CB51B0">
      <w:pPr>
        <w:pStyle w:val="Ttulo2"/>
        <w:numPr>
          <w:ilvl w:val="0"/>
          <w:numId w:val="0"/>
        </w:numPr>
        <w:ind w:left="1428"/>
      </w:pPr>
    </w:p>
    <w:p w14:paraId="7E46EFFD" w14:textId="77777777" w:rsidR="00CB51B0" w:rsidRDefault="00CB51B0" w:rsidP="00CB51B0"/>
    <w:p w14:paraId="0AA3236E" w14:textId="77777777" w:rsidR="007D4F4E" w:rsidRDefault="007D4F4E" w:rsidP="00CB51B0"/>
    <w:p w14:paraId="2F92DEF2" w14:textId="77777777" w:rsidR="00CB51B0" w:rsidRDefault="00CB51B0" w:rsidP="00CB51B0">
      <w:pPr>
        <w:pStyle w:val="Ttulo2"/>
        <w:numPr>
          <w:ilvl w:val="0"/>
          <w:numId w:val="0"/>
        </w:numPr>
        <w:ind w:left="1428"/>
        <w:rPr>
          <w:rFonts w:asciiTheme="minorHAnsi" w:eastAsiaTheme="minorEastAsia" w:hAnsiTheme="minorHAnsi" w:cstheme="minorBidi"/>
          <w:b w:val="0"/>
          <w:bCs w:val="0"/>
          <w:i w:val="0"/>
          <w:sz w:val="22"/>
          <w:szCs w:val="22"/>
        </w:rPr>
      </w:pPr>
    </w:p>
    <w:p w14:paraId="307FB54B" w14:textId="77777777" w:rsidR="00CB51B0" w:rsidRPr="00CB51B0" w:rsidRDefault="00CB51B0" w:rsidP="00CB51B0"/>
    <w:p w14:paraId="2E5ACDBF" w14:textId="77777777" w:rsidR="00CB51B0" w:rsidRDefault="00CB51B0" w:rsidP="00CB51B0">
      <w:pPr>
        <w:pStyle w:val="Ttulo2"/>
      </w:pPr>
      <w:bookmarkStart w:id="5" w:name="_Toc127390113"/>
      <w:r>
        <w:t>Presupuesto necesario</w:t>
      </w:r>
      <w:bookmarkEnd w:id="5"/>
    </w:p>
    <w:tbl>
      <w:tblPr>
        <w:tblStyle w:val="Tabladecuadrcula2"/>
        <w:tblpPr w:leftFromText="141" w:rightFromText="141" w:vertAnchor="text" w:horzAnchor="margin" w:tblpXSpec="center" w:tblpY="332"/>
        <w:tblW w:w="6947" w:type="dxa"/>
        <w:tblLook w:val="04A0" w:firstRow="1" w:lastRow="0" w:firstColumn="1" w:lastColumn="0" w:noHBand="0" w:noVBand="1"/>
      </w:tblPr>
      <w:tblGrid>
        <w:gridCol w:w="1549"/>
        <w:gridCol w:w="1398"/>
        <w:gridCol w:w="1492"/>
        <w:gridCol w:w="1258"/>
        <w:gridCol w:w="1250"/>
      </w:tblGrid>
      <w:tr w:rsidR="00CB51B0" w14:paraId="7987F96D" w14:textId="77777777" w:rsidTr="005A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6C93E782" w14:textId="77777777" w:rsidR="00CB51B0" w:rsidRDefault="00CB51B0" w:rsidP="005D4F3F">
            <w:r>
              <w:t>Tarea</w:t>
            </w:r>
          </w:p>
        </w:tc>
        <w:tc>
          <w:tcPr>
            <w:tcW w:w="1412" w:type="dxa"/>
          </w:tcPr>
          <w:p w14:paraId="01255F3D" w14:textId="77777777" w:rsidR="00CB51B0" w:rsidRDefault="00CB51B0" w:rsidP="005D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do</w:t>
            </w:r>
          </w:p>
        </w:tc>
        <w:tc>
          <w:tcPr>
            <w:tcW w:w="1437" w:type="dxa"/>
          </w:tcPr>
          <w:p w14:paraId="11C36820" w14:textId="77777777" w:rsidR="00CB51B0" w:rsidRDefault="00CB51B0" w:rsidP="005D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1271" w:type="dxa"/>
          </w:tcPr>
          <w:p w14:paraId="107E599D" w14:textId="77777777" w:rsidR="00CB51B0" w:rsidRDefault="00CB51B0" w:rsidP="005D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real</w:t>
            </w:r>
          </w:p>
        </w:tc>
        <w:tc>
          <w:tcPr>
            <w:tcW w:w="1271" w:type="dxa"/>
          </w:tcPr>
          <w:p w14:paraId="5A408DAD" w14:textId="77777777" w:rsidR="00CB51B0" w:rsidRDefault="00CB51B0" w:rsidP="005D4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</w:t>
            </w:r>
          </w:p>
        </w:tc>
      </w:tr>
      <w:tr w:rsidR="005A32A8" w14:paraId="37CAD254" w14:textId="77777777" w:rsidTr="005A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E62BD0D" w14:textId="413D8C02" w:rsidR="005A32A8" w:rsidRDefault="005A32A8" w:rsidP="005A32A8">
            <w:r>
              <w:t>T.1 – Añadir página favorita en el menú de anónimo</w:t>
            </w:r>
          </w:p>
        </w:tc>
        <w:tc>
          <w:tcPr>
            <w:tcW w:w="1412" w:type="dxa"/>
          </w:tcPr>
          <w:p w14:paraId="4CFB5BC9" w14:textId="2F8B1C83" w:rsidR="005A32A8" w:rsidRDefault="005A32A8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</w:t>
            </w:r>
          </w:p>
        </w:tc>
        <w:tc>
          <w:tcPr>
            <w:tcW w:w="1437" w:type="dxa"/>
          </w:tcPr>
          <w:p w14:paraId="61FD1378" w14:textId="069FE90B" w:rsidR="005A32A8" w:rsidRDefault="005A32A8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  <w:r w:rsidR="000301C6">
              <w:t>, Tester</w:t>
            </w:r>
          </w:p>
        </w:tc>
        <w:tc>
          <w:tcPr>
            <w:tcW w:w="1271" w:type="dxa"/>
          </w:tcPr>
          <w:p w14:paraId="44E0E08C" w14:textId="7278FD07" w:rsidR="005A32A8" w:rsidRDefault="004D4EE4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os</w:t>
            </w:r>
          </w:p>
        </w:tc>
        <w:tc>
          <w:tcPr>
            <w:tcW w:w="1271" w:type="dxa"/>
          </w:tcPr>
          <w:p w14:paraId="021341AA" w14:textId="3C9E9FEC" w:rsidR="005A32A8" w:rsidRDefault="00BE4D3F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</w:p>
        </w:tc>
      </w:tr>
      <w:tr w:rsidR="00CB51B0" w14:paraId="2F56F454" w14:textId="77777777" w:rsidTr="005A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7078CF5E" w14:textId="76882B38" w:rsidR="00CB51B0" w:rsidRDefault="00CB51B0" w:rsidP="005D4F3F">
            <w:r>
              <w:t>T.</w:t>
            </w:r>
            <w:r w:rsidR="005A32A8">
              <w:t>2</w:t>
            </w:r>
            <w:r>
              <w:t xml:space="preserve"> – </w:t>
            </w:r>
            <w:r w:rsidR="001305D0">
              <w:t>Informe de análisis</w:t>
            </w:r>
          </w:p>
        </w:tc>
        <w:tc>
          <w:tcPr>
            <w:tcW w:w="1412" w:type="dxa"/>
          </w:tcPr>
          <w:p w14:paraId="65B84441" w14:textId="77777777" w:rsidR="00CB51B0" w:rsidRDefault="00CB51B0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</w:t>
            </w:r>
          </w:p>
          <w:p w14:paraId="691F5C3C" w14:textId="24F2C7FD" w:rsidR="00CB51B0" w:rsidRDefault="00CB51B0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14:paraId="732255D7" w14:textId="23180C73" w:rsidR="00CB51B0" w:rsidRDefault="00CB51B0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</w:t>
            </w:r>
            <w:r w:rsidR="002E02DC">
              <w:t>l</w:t>
            </w:r>
            <w:r>
              <w:t>ador</w:t>
            </w:r>
            <w:r w:rsidR="000301C6">
              <w:t>, Tester</w:t>
            </w:r>
          </w:p>
          <w:p w14:paraId="07441677" w14:textId="3BEDC634" w:rsidR="00CB51B0" w:rsidRDefault="00CB51B0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A1E825C" w14:textId="10F90FDA" w:rsidR="00CB51B0" w:rsidRDefault="000301C6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inutos</w:t>
            </w:r>
          </w:p>
        </w:tc>
        <w:tc>
          <w:tcPr>
            <w:tcW w:w="1271" w:type="dxa"/>
          </w:tcPr>
          <w:p w14:paraId="5F7BE6ED" w14:textId="646D8D6B" w:rsidR="00CB51B0" w:rsidRDefault="009229EE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3</w:t>
            </w:r>
          </w:p>
        </w:tc>
      </w:tr>
      <w:tr w:rsidR="00CB51B0" w14:paraId="76C98A33" w14:textId="77777777" w:rsidTr="005A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745278EA" w14:textId="4AAD3786" w:rsidR="00CB51B0" w:rsidRDefault="00CB51B0" w:rsidP="005D4F3F">
            <w:r>
              <w:t>T.</w:t>
            </w:r>
            <w:r w:rsidR="005A32A8">
              <w:t>3</w:t>
            </w:r>
            <w:r>
              <w:t xml:space="preserve"> – Informe de </w:t>
            </w:r>
            <w:r w:rsidR="001305D0">
              <w:t>planificación</w:t>
            </w:r>
          </w:p>
        </w:tc>
        <w:tc>
          <w:tcPr>
            <w:tcW w:w="1412" w:type="dxa"/>
          </w:tcPr>
          <w:p w14:paraId="1AF5A9AA" w14:textId="77777777" w:rsidR="00CB51B0" w:rsidRDefault="00CB51B0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</w:t>
            </w:r>
          </w:p>
        </w:tc>
        <w:tc>
          <w:tcPr>
            <w:tcW w:w="1437" w:type="dxa"/>
          </w:tcPr>
          <w:p w14:paraId="5D7A8D96" w14:textId="3A9745B2" w:rsidR="00CB51B0" w:rsidRDefault="00CB51B0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</w:t>
            </w:r>
            <w:r w:rsidR="002E02DC">
              <w:t>r</w:t>
            </w:r>
            <w:r>
              <w:t>ollador</w:t>
            </w:r>
            <w:r w:rsidR="000301C6">
              <w:t>, Tester</w:t>
            </w:r>
          </w:p>
        </w:tc>
        <w:tc>
          <w:tcPr>
            <w:tcW w:w="1271" w:type="dxa"/>
          </w:tcPr>
          <w:p w14:paraId="4196A17D" w14:textId="319244FF" w:rsidR="00CB51B0" w:rsidRDefault="001305D0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D66122">
              <w:t xml:space="preserve"> minutos</w:t>
            </w:r>
          </w:p>
        </w:tc>
        <w:tc>
          <w:tcPr>
            <w:tcW w:w="1271" w:type="dxa"/>
          </w:tcPr>
          <w:p w14:paraId="4ABE04C3" w14:textId="384677BD" w:rsidR="00CB51B0" w:rsidRDefault="00BE4D3F" w:rsidP="005D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00</w:t>
            </w:r>
          </w:p>
        </w:tc>
      </w:tr>
      <w:tr w:rsidR="00CB51B0" w14:paraId="586E2DD4" w14:textId="77777777" w:rsidTr="005A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5F853FA" w14:textId="77777777" w:rsidR="00CB51B0" w:rsidRDefault="00CB51B0" w:rsidP="005D4F3F"/>
        </w:tc>
        <w:tc>
          <w:tcPr>
            <w:tcW w:w="1412" w:type="dxa"/>
          </w:tcPr>
          <w:p w14:paraId="72BA51BE" w14:textId="77777777" w:rsidR="00CB51B0" w:rsidRDefault="00CB51B0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14:paraId="70DEE181" w14:textId="77777777" w:rsidR="00CB51B0" w:rsidRDefault="00CB51B0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17DF8E4" w14:textId="77777777" w:rsidR="00CB51B0" w:rsidRPr="00CB51B0" w:rsidRDefault="00CB51B0" w:rsidP="00CB51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51B0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271" w:type="dxa"/>
          </w:tcPr>
          <w:p w14:paraId="48C21360" w14:textId="5CA7736A" w:rsidR="00CB51B0" w:rsidRDefault="009229EE" w:rsidP="005D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BE4D3F">
              <w:t>,</w:t>
            </w:r>
            <w:r>
              <w:t>83</w:t>
            </w:r>
          </w:p>
        </w:tc>
      </w:tr>
    </w:tbl>
    <w:p w14:paraId="15E103B2" w14:textId="77777777" w:rsidR="00CB51B0" w:rsidRPr="00CB51B0" w:rsidRDefault="00CB51B0" w:rsidP="00CB51B0"/>
    <w:p w14:paraId="44219DA5" w14:textId="58A996EF" w:rsidR="00813C4B" w:rsidRDefault="00813C4B" w:rsidP="00813C4B">
      <w:pPr>
        <w:pStyle w:val="Ttulo1"/>
        <w:numPr>
          <w:ilvl w:val="0"/>
          <w:numId w:val="0"/>
        </w:numPr>
        <w:ind w:left="720"/>
      </w:pPr>
      <w:bookmarkStart w:id="6" w:name="_Toc127390114"/>
    </w:p>
    <w:p w14:paraId="7D104069" w14:textId="73840A6E" w:rsidR="00813C4B" w:rsidRDefault="00813C4B" w:rsidP="00813C4B"/>
    <w:p w14:paraId="2B911BC4" w14:textId="78E30724" w:rsidR="00813C4B" w:rsidRDefault="00813C4B" w:rsidP="00813C4B"/>
    <w:p w14:paraId="3895E138" w14:textId="68EE05F8" w:rsidR="00813C4B" w:rsidRDefault="00813C4B" w:rsidP="00813C4B"/>
    <w:p w14:paraId="0E67F920" w14:textId="45CD0808" w:rsidR="00813C4B" w:rsidRDefault="00813C4B" w:rsidP="00813C4B"/>
    <w:p w14:paraId="65B9F8B7" w14:textId="77777777" w:rsidR="00813C4B" w:rsidRPr="00813C4B" w:rsidRDefault="00813C4B" w:rsidP="00813C4B"/>
    <w:p w14:paraId="7D4CB40B" w14:textId="620A6716" w:rsidR="00D66122" w:rsidRDefault="004F0E49" w:rsidP="00BE5773">
      <w:pPr>
        <w:pStyle w:val="Ttulo1"/>
      </w:pPr>
      <w:r w:rsidRPr="006D1112">
        <w:t>CONCLUSIÓN</w:t>
      </w:r>
      <w:bookmarkEnd w:id="6"/>
    </w:p>
    <w:p w14:paraId="289BA60C" w14:textId="77777777" w:rsidR="00813C4B" w:rsidRDefault="00D66122" w:rsidP="00D66122">
      <w:r>
        <w:t>El contenido presente en esas tablas es toda la información sobre las tareas asignadas y realizadas por mí y el presupuesto necesario.</w:t>
      </w:r>
    </w:p>
    <w:p w14:paraId="745789CB" w14:textId="2A876E35" w:rsidR="002D2BBC" w:rsidRPr="00BE5773" w:rsidRDefault="002D2BBC" w:rsidP="00D66122">
      <w:r w:rsidRPr="006D1112">
        <w:fldChar w:fldCharType="begin"/>
      </w:r>
      <w:r w:rsidRPr="006D1112">
        <w:instrText xml:space="preserve"> XE "CONCLUSIÓN" </w:instrText>
      </w:r>
      <w:r w:rsidRPr="006D1112">
        <w:fldChar w:fldCharType="end"/>
      </w:r>
    </w:p>
    <w:p w14:paraId="5D4E318C" w14:textId="77777777" w:rsidR="004F0E49" w:rsidRDefault="004F0E49" w:rsidP="007D4F4E">
      <w:pPr>
        <w:pStyle w:val="Ttulo1"/>
      </w:pPr>
      <w:bookmarkStart w:id="7" w:name="_Toc127390115"/>
      <w:r>
        <w:t>BIBLIOGRAFÍA</w:t>
      </w:r>
      <w:bookmarkEnd w:id="7"/>
      <w:r w:rsidR="002D2BBC">
        <w:fldChar w:fldCharType="begin"/>
      </w:r>
      <w:r w:rsidR="002D2BBC">
        <w:instrText xml:space="preserve"> XE "</w:instrText>
      </w:r>
      <w:r w:rsidR="002D2BBC" w:rsidRPr="00944E53">
        <w:instrText>BIBLIOGRAFÍA</w:instrText>
      </w:r>
      <w:r w:rsidR="002D2BBC">
        <w:instrText xml:space="preserve">" </w:instrText>
      </w:r>
      <w:r w:rsidR="002D2BBC">
        <w:fldChar w:fldCharType="end"/>
      </w:r>
    </w:p>
    <w:p w14:paraId="08DF91AB" w14:textId="6EFABF91" w:rsidR="004F0E49" w:rsidRDefault="007D4F4E">
      <w:r>
        <w:t>Intencionadamente en blanco.</w:t>
      </w:r>
    </w:p>
    <w:sectPr w:rsidR="004F0E49" w:rsidSect="002D2BB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79BD" w14:textId="77777777" w:rsidR="0059030D" w:rsidRDefault="0059030D" w:rsidP="002D2BBC">
      <w:pPr>
        <w:spacing w:after="0" w:line="240" w:lineRule="auto"/>
      </w:pPr>
      <w:r>
        <w:separator/>
      </w:r>
    </w:p>
  </w:endnote>
  <w:endnote w:type="continuationSeparator" w:id="0">
    <w:p w14:paraId="5757448F" w14:textId="77777777" w:rsidR="0059030D" w:rsidRDefault="0059030D" w:rsidP="002D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9450" w14:textId="77777777" w:rsidR="0059030D" w:rsidRDefault="0059030D" w:rsidP="002D2BBC">
      <w:pPr>
        <w:spacing w:after="0" w:line="240" w:lineRule="auto"/>
      </w:pPr>
      <w:r>
        <w:separator/>
      </w:r>
    </w:p>
  </w:footnote>
  <w:footnote w:type="continuationSeparator" w:id="0">
    <w:p w14:paraId="4E50352C" w14:textId="77777777" w:rsidR="0059030D" w:rsidRDefault="0059030D" w:rsidP="002D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B6E24"/>
    <w:multiLevelType w:val="multilevel"/>
    <w:tmpl w:val="0F36F88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 w16cid:durableId="2000886469">
    <w:abstractNumId w:val="0"/>
  </w:num>
  <w:num w:numId="2" w16cid:durableId="1666744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49"/>
    <w:rsid w:val="000301C6"/>
    <w:rsid w:val="0005459E"/>
    <w:rsid w:val="001305D0"/>
    <w:rsid w:val="00157787"/>
    <w:rsid w:val="002C61FF"/>
    <w:rsid w:val="002D2BBC"/>
    <w:rsid w:val="002E02DC"/>
    <w:rsid w:val="003A4EC4"/>
    <w:rsid w:val="003E0DD5"/>
    <w:rsid w:val="00420687"/>
    <w:rsid w:val="004D4EE4"/>
    <w:rsid w:val="004E01C9"/>
    <w:rsid w:val="004F0E49"/>
    <w:rsid w:val="0059030D"/>
    <w:rsid w:val="005A32A8"/>
    <w:rsid w:val="00622D43"/>
    <w:rsid w:val="00654863"/>
    <w:rsid w:val="006B7EDD"/>
    <w:rsid w:val="006D1112"/>
    <w:rsid w:val="0072311B"/>
    <w:rsid w:val="00741432"/>
    <w:rsid w:val="00754091"/>
    <w:rsid w:val="00765D65"/>
    <w:rsid w:val="007D4F4E"/>
    <w:rsid w:val="007F5743"/>
    <w:rsid w:val="00813C4B"/>
    <w:rsid w:val="008F4593"/>
    <w:rsid w:val="00905046"/>
    <w:rsid w:val="00910715"/>
    <w:rsid w:val="009229EE"/>
    <w:rsid w:val="009B4CB2"/>
    <w:rsid w:val="00A913A2"/>
    <w:rsid w:val="00B87933"/>
    <w:rsid w:val="00BA547B"/>
    <w:rsid w:val="00BE4D3F"/>
    <w:rsid w:val="00BE5773"/>
    <w:rsid w:val="00C2385D"/>
    <w:rsid w:val="00C278E1"/>
    <w:rsid w:val="00C94BF1"/>
    <w:rsid w:val="00CA4982"/>
    <w:rsid w:val="00CB51B0"/>
    <w:rsid w:val="00D66122"/>
    <w:rsid w:val="00DC4FCB"/>
    <w:rsid w:val="00EA6C77"/>
    <w:rsid w:val="00E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29DC"/>
  <w15:chartTrackingRefBased/>
  <w15:docId w15:val="{2E24E4F6-696A-4BB5-B26D-AE48430E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B0"/>
  </w:style>
  <w:style w:type="paragraph" w:styleId="Ttulo1">
    <w:name w:val="heading 1"/>
    <w:basedOn w:val="Normal"/>
    <w:next w:val="Normal"/>
    <w:link w:val="Ttulo1Car"/>
    <w:uiPriority w:val="9"/>
    <w:qFormat/>
    <w:rsid w:val="006D1112"/>
    <w:pPr>
      <w:keepNext/>
      <w:keepLines/>
      <w:numPr>
        <w:numId w:val="1"/>
      </w:numPr>
      <w:spacing w:before="320" w:after="40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773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B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B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B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B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BB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BB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BB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2BB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F0E49"/>
  </w:style>
  <w:style w:type="character" w:customStyle="1" w:styleId="Ttulo1Car">
    <w:name w:val="Título 1 Car"/>
    <w:basedOn w:val="Fuentedeprrafopredeter"/>
    <w:link w:val="Ttulo1"/>
    <w:uiPriority w:val="9"/>
    <w:rsid w:val="006D1112"/>
    <w:rPr>
      <w:rFonts w:eastAsiaTheme="majorEastAsia" w:cstheme="minorHAns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5773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B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B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BB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B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BB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BB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BBC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2BB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D2B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D2B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D2B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2BB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2BB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D2BBC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D2B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2B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2B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2BB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D2BB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D2BB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2D2BB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D2BB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2D2BBC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2D2BBC"/>
    <w:pPr>
      <w:outlineLvl w:val="9"/>
    </w:pPr>
  </w:style>
  <w:style w:type="table" w:styleId="Tablaconcuadrcula">
    <w:name w:val="Table Grid"/>
    <w:basedOn w:val="Tablanormal"/>
    <w:uiPriority w:val="39"/>
    <w:rsid w:val="004F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BBC"/>
  </w:style>
  <w:style w:type="paragraph" w:styleId="Piedepgina">
    <w:name w:val="footer"/>
    <w:basedOn w:val="Normal"/>
    <w:link w:val="PiedepginaCar"/>
    <w:uiPriority w:val="99"/>
    <w:unhideWhenUsed/>
    <w:rsid w:val="002D2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BBC"/>
  </w:style>
  <w:style w:type="paragraph" w:styleId="ndice1">
    <w:name w:val="index 1"/>
    <w:basedOn w:val="Normal"/>
    <w:next w:val="Normal"/>
    <w:autoRedefine/>
    <w:uiPriority w:val="99"/>
    <w:unhideWhenUsed/>
    <w:rsid w:val="002D2BBC"/>
    <w:pPr>
      <w:spacing w:after="0"/>
      <w:ind w:left="210" w:hanging="21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D2BBC"/>
    <w:pPr>
      <w:spacing w:after="0"/>
      <w:ind w:left="420" w:hanging="21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D2BBC"/>
    <w:pPr>
      <w:spacing w:after="0"/>
      <w:ind w:left="630" w:hanging="21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D2BBC"/>
    <w:pPr>
      <w:spacing w:after="0"/>
      <w:ind w:left="840" w:hanging="21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D2BBC"/>
    <w:pPr>
      <w:spacing w:after="0"/>
      <w:ind w:left="1050" w:hanging="21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D2BBC"/>
    <w:pPr>
      <w:spacing w:after="0"/>
      <w:ind w:left="1260" w:hanging="21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D2BBC"/>
    <w:pPr>
      <w:spacing w:after="0"/>
      <w:ind w:left="1470" w:hanging="21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D2BBC"/>
    <w:pPr>
      <w:spacing w:after="0"/>
      <w:ind w:left="1680" w:hanging="21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D2BBC"/>
    <w:pPr>
      <w:spacing w:after="0"/>
      <w:ind w:left="1890" w:hanging="21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D2BBC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D2B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2B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D2B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E5773"/>
    <w:pPr>
      <w:ind w:left="720"/>
      <w:contextualSpacing/>
    </w:pPr>
  </w:style>
  <w:style w:type="table" w:styleId="Tablanormal3">
    <w:name w:val="Plain Table 3"/>
    <w:basedOn w:val="Tablanormal"/>
    <w:uiPriority w:val="43"/>
    <w:rsid w:val="00C94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C94B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C94B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CB51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23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CarlosRL/Acme-L3-D0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anCarlosRL/Acme-L3-D01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37DD83C9141F7A7FB79E3241D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C839-6A61-4850-A3E7-D6BDC56DDD78}"/>
      </w:docPartPr>
      <w:docPartBody>
        <w:p w:rsidR="00090B65" w:rsidRDefault="005F34B9" w:rsidP="005F34B9">
          <w:pPr>
            <w:pStyle w:val="BA737DD83C9141F7A7FB79E3241DE7FA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D3FC4236682543519C95E201D062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87C2-044A-468D-8D15-C245CE6F1A24}"/>
      </w:docPartPr>
      <w:docPartBody>
        <w:p w:rsidR="00090B65" w:rsidRDefault="005F34B9" w:rsidP="005F34B9">
          <w:pPr>
            <w:pStyle w:val="D3FC4236682543519C95E201D06238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6BD69D8F2D6C4CC6A53077493F11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E601-7A6B-4807-9FAD-DE78901C4573}"/>
      </w:docPartPr>
      <w:docPartBody>
        <w:p w:rsidR="00090B65" w:rsidRDefault="005F34B9" w:rsidP="005F34B9">
          <w:pPr>
            <w:pStyle w:val="6BD69D8F2D6C4CC6A53077493F11521E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2A921285E1524086AE2F5D9C0494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D556-4080-43EF-B9F4-DF96BB0ECBD5}"/>
      </w:docPartPr>
      <w:docPartBody>
        <w:p w:rsidR="00090B65" w:rsidRDefault="005F34B9" w:rsidP="005F34B9">
          <w:pPr>
            <w:pStyle w:val="2A921285E1524086AE2F5D9C049419ED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9"/>
    <w:rsid w:val="00057046"/>
    <w:rsid w:val="00090B65"/>
    <w:rsid w:val="00094659"/>
    <w:rsid w:val="0036650A"/>
    <w:rsid w:val="005F34B9"/>
    <w:rsid w:val="008A22FE"/>
    <w:rsid w:val="009E4BC4"/>
    <w:rsid w:val="00B46A92"/>
    <w:rsid w:val="00C52A5C"/>
    <w:rsid w:val="00CE517E"/>
    <w:rsid w:val="00E25FA9"/>
    <w:rsid w:val="00F0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737DD83C9141F7A7FB79E3241DE7FA">
    <w:name w:val="BA737DD83C9141F7A7FB79E3241DE7FA"/>
    <w:rsid w:val="005F34B9"/>
  </w:style>
  <w:style w:type="paragraph" w:customStyle="1" w:styleId="D3FC4236682543519C95E201D06238EC">
    <w:name w:val="D3FC4236682543519C95E201D06238EC"/>
    <w:rsid w:val="005F34B9"/>
  </w:style>
  <w:style w:type="paragraph" w:customStyle="1" w:styleId="6BD69D8F2D6C4CC6A53077493F11521E">
    <w:name w:val="6BD69D8F2D6C4CC6A53077493F11521E"/>
    <w:rsid w:val="005F34B9"/>
  </w:style>
  <w:style w:type="paragraph" w:customStyle="1" w:styleId="2A921285E1524086AE2F5D9C049419ED">
    <w:name w:val="2A921285E1524086AE2F5D9C049419ED"/>
    <w:rsid w:val="005F3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B092-DB26-4400-8A6B-163A7D2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INFORME DE PLANIFICACIÓN GRUPAL]</vt:lpstr>
    </vt:vector>
  </TitlesOfParts>
  <Company>DP2-C1-03-05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lanificación</dc:title>
  <dc:subject>ENTREGABLE 1</dc:subject>
  <dc:creator>Francisco Fernández Mota (frafermot@alum.us.es)</dc:creator>
  <cp:keywords/>
  <dc:description/>
  <cp:lastModifiedBy>Kiko Mota</cp:lastModifiedBy>
  <cp:revision>27</cp:revision>
  <dcterms:created xsi:type="dcterms:W3CDTF">2023-02-15T15:21:00Z</dcterms:created>
  <dcterms:modified xsi:type="dcterms:W3CDTF">2023-02-16T01:16:00Z</dcterms:modified>
</cp:coreProperties>
</file>